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290338">
      <w:pPr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86765" cy="10204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38" w:rsidRDefault="00290338" w:rsidP="0029033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290338" w:rsidRDefault="00290338" w:rsidP="0029033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290338" w:rsidRDefault="00290338" w:rsidP="0029033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29033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97384D">
      <w:pPr>
        <w:ind w:firstLine="567"/>
        <w:jc w:val="center"/>
        <w:rPr>
          <w:b/>
          <w:sz w:val="28"/>
          <w:szCs w:val="28"/>
        </w:rPr>
      </w:pPr>
    </w:p>
    <w:p w:rsidR="00E21874" w:rsidRPr="00EA30E0" w:rsidRDefault="00B8038E" w:rsidP="00B803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нформационного сопровождения хода подготовки к празднованию 100-летия образования Республики Карелия: </w:t>
      </w:r>
    </w:p>
    <w:p w:rsidR="00E21874" w:rsidRPr="00EA30E0" w:rsidRDefault="00B8038E" w:rsidP="00B8038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1271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E21874" w:rsidRPr="00EA30E0">
        <w:rPr>
          <w:rFonts w:ascii="Times New Roman" w:hAnsi="Times New Roman" w:cs="Times New Roman"/>
          <w:sz w:val="28"/>
          <w:szCs w:val="28"/>
        </w:rPr>
        <w:t xml:space="preserve">рабочую группу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информационного сопровождения хода подготовки к празднованию 100-летия образования Республики Карелия (далее – рабочая группа) </w:t>
      </w:r>
      <w:r w:rsidR="00E21874" w:rsidRPr="00EA30E0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310"/>
        <w:gridCol w:w="6322"/>
      </w:tblGrid>
      <w:tr w:rsidR="00F170A6" w:rsidRPr="00EA30E0" w:rsidTr="00F170A6">
        <w:tc>
          <w:tcPr>
            <w:tcW w:w="2655" w:type="dxa"/>
          </w:tcPr>
          <w:p w:rsidR="00F170A6" w:rsidRPr="00EA30E0" w:rsidRDefault="00B8038E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Ю.А.</w:t>
            </w:r>
            <w:r w:rsidR="00F170A6" w:rsidRPr="00EA30E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10" w:type="dxa"/>
          </w:tcPr>
          <w:p w:rsidR="00F170A6" w:rsidRPr="00EA30E0" w:rsidRDefault="00F170A6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22" w:type="dxa"/>
          </w:tcPr>
          <w:p w:rsidR="00B8038E" w:rsidRPr="00F170A6" w:rsidRDefault="00F170A6" w:rsidP="00876310">
            <w:pPr>
              <w:pStyle w:val="ConsPlusNonformat"/>
              <w:spacing w:after="12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0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еспублики Карелия </w:t>
            </w:r>
            <w:r w:rsidR="00B8038E">
              <w:rPr>
                <w:rFonts w:ascii="Times New Roman" w:hAnsi="Times New Roman" w:cs="Times New Roman"/>
                <w:sz w:val="28"/>
                <w:szCs w:val="28"/>
              </w:rPr>
              <w:t xml:space="preserve">по региональной политике </w:t>
            </w:r>
            <w:r w:rsidRPr="00EA30E0">
              <w:rPr>
                <w:rFonts w:ascii="Times New Roman" w:hAnsi="Times New Roman" w:cs="Times New Roman"/>
                <w:sz w:val="28"/>
                <w:szCs w:val="28"/>
              </w:rPr>
              <w:t>– Министр Республики  Карелия</w:t>
            </w:r>
            <w:r w:rsidR="00B8038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национальной политики, связям с общественными, религиозными </w:t>
            </w:r>
            <w:proofErr w:type="spellStart"/>
            <w:proofErr w:type="gramStart"/>
            <w:r w:rsidR="00B8038E">
              <w:rPr>
                <w:rFonts w:ascii="Times New Roman" w:hAnsi="Times New Roman" w:cs="Times New Roman"/>
                <w:sz w:val="28"/>
                <w:szCs w:val="28"/>
              </w:rPr>
              <w:t>объеди</w:t>
            </w:r>
            <w:proofErr w:type="spellEnd"/>
            <w:r w:rsidR="00B8038E">
              <w:rPr>
                <w:rFonts w:ascii="Times New Roman" w:hAnsi="Times New Roman" w:cs="Times New Roman"/>
                <w:sz w:val="28"/>
                <w:szCs w:val="28"/>
              </w:rPr>
              <w:t>-нениями</w:t>
            </w:r>
            <w:proofErr w:type="gramEnd"/>
            <w:r w:rsidR="00B8038E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ами массовой информации</w:t>
            </w:r>
            <w:r w:rsidRPr="00EA3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038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r w:rsidRPr="00F170A6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F170A6" w:rsidRPr="00EA30E0" w:rsidTr="00F170A6">
        <w:tc>
          <w:tcPr>
            <w:tcW w:w="2655" w:type="dxa"/>
          </w:tcPr>
          <w:p w:rsidR="00F170A6" w:rsidRPr="00EA30E0" w:rsidRDefault="00876310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Л.А.</w:t>
            </w:r>
            <w:r w:rsidR="00F170A6" w:rsidRPr="00EA30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</w:tcPr>
          <w:p w:rsidR="00F170A6" w:rsidRPr="00EA30E0" w:rsidRDefault="00F170A6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22" w:type="dxa"/>
          </w:tcPr>
          <w:p w:rsidR="00F170A6" w:rsidRPr="00EA30E0" w:rsidRDefault="00F170A6" w:rsidP="00876310">
            <w:pPr>
              <w:pStyle w:val="ConsPlusNonformat"/>
              <w:spacing w:after="12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0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76310" w:rsidRPr="00EA30E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8763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6310" w:rsidRPr="00EA30E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 Карелия</w:t>
            </w:r>
            <w:r w:rsidR="00876310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национальной политики, связям с общественными, религиозными объединениями и средствами массовой информации</w:t>
            </w:r>
            <w:r w:rsidR="00876310" w:rsidRPr="00EA3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631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</w:t>
            </w:r>
            <w:r w:rsidR="00876310" w:rsidRPr="00F170A6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F170A6" w:rsidRPr="00EA30E0" w:rsidTr="00F170A6">
        <w:tc>
          <w:tcPr>
            <w:tcW w:w="2655" w:type="dxa"/>
          </w:tcPr>
          <w:p w:rsidR="00F170A6" w:rsidRPr="00EA30E0" w:rsidRDefault="00876310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 Е.А.</w:t>
            </w:r>
          </w:p>
        </w:tc>
        <w:tc>
          <w:tcPr>
            <w:tcW w:w="310" w:type="dxa"/>
          </w:tcPr>
          <w:p w:rsidR="00F170A6" w:rsidRPr="00EA30E0" w:rsidRDefault="00F170A6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22" w:type="dxa"/>
          </w:tcPr>
          <w:p w:rsidR="00F170A6" w:rsidRPr="00EA30E0" w:rsidRDefault="00F170A6" w:rsidP="00876310">
            <w:pPr>
              <w:pStyle w:val="ConsPlusNonformat"/>
              <w:spacing w:after="12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0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876310" w:rsidRPr="00EA30E0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="00876310">
              <w:rPr>
                <w:rFonts w:ascii="Times New Roman" w:hAnsi="Times New Roman" w:cs="Times New Roman"/>
                <w:sz w:val="28"/>
                <w:szCs w:val="28"/>
              </w:rPr>
              <w:t xml:space="preserve">ерства </w:t>
            </w:r>
            <w:r w:rsidR="00876310" w:rsidRPr="00EA30E0">
              <w:rPr>
                <w:rFonts w:ascii="Times New Roman" w:hAnsi="Times New Roman" w:cs="Times New Roman"/>
                <w:sz w:val="28"/>
                <w:szCs w:val="28"/>
              </w:rPr>
              <w:t>Республики  Карелия</w:t>
            </w:r>
            <w:r w:rsidR="00876310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национальной политики, связям с общественными, религиозными </w:t>
            </w:r>
            <w:proofErr w:type="spellStart"/>
            <w:proofErr w:type="gramStart"/>
            <w:r w:rsidR="00876310">
              <w:rPr>
                <w:rFonts w:ascii="Times New Roman" w:hAnsi="Times New Roman" w:cs="Times New Roman"/>
                <w:sz w:val="28"/>
                <w:szCs w:val="28"/>
              </w:rPr>
              <w:t>объеди</w:t>
            </w:r>
            <w:proofErr w:type="spellEnd"/>
            <w:r w:rsidR="00876310">
              <w:rPr>
                <w:rFonts w:ascii="Times New Roman" w:hAnsi="Times New Roman" w:cs="Times New Roman"/>
                <w:sz w:val="28"/>
                <w:szCs w:val="28"/>
              </w:rPr>
              <w:t>-нениями</w:t>
            </w:r>
            <w:proofErr w:type="gramEnd"/>
            <w:r w:rsidR="00876310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ами массовой информации</w:t>
            </w:r>
            <w:r w:rsidR="00876310" w:rsidRPr="00EA3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6310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</w:t>
            </w:r>
            <w:r w:rsidR="00876310" w:rsidRPr="00F170A6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A05527" w:rsidRPr="00EA30E0" w:rsidTr="003B2949">
        <w:tc>
          <w:tcPr>
            <w:tcW w:w="9287" w:type="dxa"/>
            <w:gridSpan w:val="3"/>
          </w:tcPr>
          <w:p w:rsidR="00A05527" w:rsidRPr="00EA30E0" w:rsidRDefault="00A05527" w:rsidP="00A05527">
            <w:pPr>
              <w:pStyle w:val="ConsPlusNonformat"/>
              <w:spacing w:after="24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Члены рабочей группы:</w:t>
            </w:r>
          </w:p>
        </w:tc>
      </w:tr>
      <w:tr w:rsidR="00F170A6" w:rsidRPr="00EA30E0" w:rsidTr="00F170A6">
        <w:tc>
          <w:tcPr>
            <w:tcW w:w="2655" w:type="dxa"/>
          </w:tcPr>
          <w:p w:rsidR="00F170A6" w:rsidRPr="00EA30E0" w:rsidRDefault="00A05527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310" w:type="dxa"/>
          </w:tcPr>
          <w:p w:rsidR="00F170A6" w:rsidRPr="00EA30E0" w:rsidRDefault="00F170A6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22" w:type="dxa"/>
          </w:tcPr>
          <w:p w:rsidR="00F170A6" w:rsidRPr="00EA30E0" w:rsidRDefault="00A05527" w:rsidP="00A05527">
            <w:pPr>
              <w:pStyle w:val="ConsPlusNonformat"/>
              <w:spacing w:after="12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Администрации Главы Республики Карелия </w:t>
            </w:r>
          </w:p>
        </w:tc>
      </w:tr>
      <w:tr w:rsidR="00F170A6" w:rsidRPr="00EA30E0" w:rsidTr="00F170A6">
        <w:tc>
          <w:tcPr>
            <w:tcW w:w="2655" w:type="dxa"/>
          </w:tcPr>
          <w:p w:rsidR="00F170A6" w:rsidRPr="00EA30E0" w:rsidRDefault="00A05527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А.А.</w:t>
            </w:r>
          </w:p>
        </w:tc>
        <w:tc>
          <w:tcPr>
            <w:tcW w:w="310" w:type="dxa"/>
          </w:tcPr>
          <w:p w:rsidR="00F170A6" w:rsidRDefault="00F170A6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22" w:type="dxa"/>
          </w:tcPr>
          <w:p w:rsidR="00F170A6" w:rsidRPr="00EA30E0" w:rsidRDefault="00A05527" w:rsidP="00A05527">
            <w:pPr>
              <w:pStyle w:val="ConsPlusNonformat"/>
              <w:spacing w:after="12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автономного учреждения Республики Карелия «Издательство «Периодика» и автономного учреждения Республики </w:t>
            </w:r>
            <w:r w:rsidR="007B3DB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елия «Республиканская телерадиовещательная комп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70A6" w:rsidRPr="00EA30E0" w:rsidTr="00F170A6">
        <w:tc>
          <w:tcPr>
            <w:tcW w:w="2655" w:type="dxa"/>
          </w:tcPr>
          <w:p w:rsidR="00F170A6" w:rsidRPr="00EA30E0" w:rsidRDefault="00A05527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вга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310" w:type="dxa"/>
          </w:tcPr>
          <w:p w:rsidR="00F170A6" w:rsidRDefault="00F170A6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22" w:type="dxa"/>
          </w:tcPr>
          <w:p w:rsidR="00F170A6" w:rsidRPr="00EA30E0" w:rsidRDefault="00A05527" w:rsidP="0094093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Республики Карелия </w:t>
            </w:r>
          </w:p>
        </w:tc>
      </w:tr>
      <w:tr w:rsidR="00F170A6" w:rsidRPr="00EA30E0" w:rsidTr="00F170A6">
        <w:tc>
          <w:tcPr>
            <w:tcW w:w="2655" w:type="dxa"/>
          </w:tcPr>
          <w:p w:rsidR="00F170A6" w:rsidRPr="00EA30E0" w:rsidRDefault="007B3DB2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М.А.</w:t>
            </w:r>
          </w:p>
        </w:tc>
        <w:tc>
          <w:tcPr>
            <w:tcW w:w="310" w:type="dxa"/>
          </w:tcPr>
          <w:p w:rsidR="00F170A6" w:rsidRPr="00EA30E0" w:rsidRDefault="00F170A6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22" w:type="dxa"/>
          </w:tcPr>
          <w:p w:rsidR="00F170A6" w:rsidRPr="00EA30E0" w:rsidRDefault="007B3DB2" w:rsidP="00940936">
            <w:pPr>
              <w:pStyle w:val="ConsPlusNonformat"/>
              <w:spacing w:after="12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втономного учреждения Республики Карелия «Информационное агентство «Республика Карелия»</w:t>
            </w:r>
          </w:p>
        </w:tc>
      </w:tr>
      <w:tr w:rsidR="00F170A6" w:rsidRPr="00EA30E0" w:rsidTr="00F170A6">
        <w:tc>
          <w:tcPr>
            <w:tcW w:w="2655" w:type="dxa"/>
          </w:tcPr>
          <w:p w:rsidR="00F170A6" w:rsidRPr="00EA30E0" w:rsidRDefault="00940936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310" w:type="dxa"/>
          </w:tcPr>
          <w:p w:rsidR="00F170A6" w:rsidRPr="00EA30E0" w:rsidRDefault="00F170A6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22" w:type="dxa"/>
          </w:tcPr>
          <w:p w:rsidR="00F170A6" w:rsidRDefault="00940936" w:rsidP="00940936">
            <w:pPr>
              <w:pStyle w:val="ConsPlusNonformat"/>
              <w:spacing w:after="12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автономного учреждения Республики Карелия «Республикан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е-радиовещ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5F48" w:rsidRPr="00EA30E0" w:rsidRDefault="002B5F48" w:rsidP="00940936">
            <w:pPr>
              <w:pStyle w:val="ConsPlusNonformat"/>
              <w:spacing w:after="12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0A6" w:rsidRPr="00EA30E0" w:rsidTr="00F170A6">
        <w:tc>
          <w:tcPr>
            <w:tcW w:w="2655" w:type="dxa"/>
          </w:tcPr>
          <w:p w:rsidR="00F170A6" w:rsidRPr="00EA30E0" w:rsidRDefault="00940936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310" w:type="dxa"/>
          </w:tcPr>
          <w:p w:rsidR="00F170A6" w:rsidRPr="00EA30E0" w:rsidRDefault="00F170A6" w:rsidP="00F170A6">
            <w:pPr>
              <w:pStyle w:val="ConsPlusNormal"/>
              <w:spacing w:after="120" w:line="19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22" w:type="dxa"/>
          </w:tcPr>
          <w:p w:rsidR="000573C5" w:rsidRPr="00EA30E0" w:rsidRDefault="00940936" w:rsidP="00940936">
            <w:pPr>
              <w:pStyle w:val="ConsPlusNonformat"/>
              <w:spacing w:after="12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федерального государственного унитарного предприятия «Всероссий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визионная и радиовещательная компания» государственная телевизионная и радиовещательная компания «Карелия» (по согласованию).</w:t>
            </w:r>
          </w:p>
        </w:tc>
      </w:tr>
    </w:tbl>
    <w:p w:rsidR="00E21874" w:rsidRDefault="00E078F6" w:rsidP="00E078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1C02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рабочей группы возложить на Министерство Республики Карелия по вопросам национальной </w:t>
      </w:r>
      <w:r w:rsidR="002B5F48">
        <w:rPr>
          <w:rFonts w:ascii="Times New Roman" w:hAnsi="Times New Roman" w:cs="Times New Roman"/>
          <w:sz w:val="28"/>
          <w:szCs w:val="28"/>
        </w:rPr>
        <w:t xml:space="preserve">политики, связям с общественными, религиозными </w:t>
      </w:r>
      <w:proofErr w:type="spellStart"/>
      <w:proofErr w:type="gramStart"/>
      <w:r w:rsidR="002B5F48">
        <w:rPr>
          <w:rFonts w:ascii="Times New Roman" w:hAnsi="Times New Roman" w:cs="Times New Roman"/>
          <w:sz w:val="28"/>
          <w:szCs w:val="28"/>
        </w:rPr>
        <w:t>объеди</w:t>
      </w:r>
      <w:proofErr w:type="spellEnd"/>
      <w:r w:rsidR="002B5F48">
        <w:rPr>
          <w:rFonts w:ascii="Times New Roman" w:hAnsi="Times New Roman" w:cs="Times New Roman"/>
          <w:sz w:val="28"/>
          <w:szCs w:val="28"/>
        </w:rPr>
        <w:t>-нениями</w:t>
      </w:r>
      <w:proofErr w:type="gramEnd"/>
      <w:r w:rsidR="002B5F48">
        <w:rPr>
          <w:rFonts w:ascii="Times New Roman" w:hAnsi="Times New Roman" w:cs="Times New Roman"/>
          <w:sz w:val="28"/>
          <w:szCs w:val="28"/>
        </w:rPr>
        <w:t xml:space="preserve"> и средствами массовой информации</w:t>
      </w:r>
      <w:r w:rsidR="00E21874" w:rsidRPr="00EA30E0">
        <w:rPr>
          <w:rFonts w:ascii="Times New Roman" w:hAnsi="Times New Roman" w:cs="Times New Roman"/>
          <w:sz w:val="28"/>
          <w:szCs w:val="28"/>
        </w:rPr>
        <w:t>.</w:t>
      </w:r>
    </w:p>
    <w:p w:rsidR="009E0BA8" w:rsidRDefault="009E0BA8" w:rsidP="00E078F6">
      <w:pPr>
        <w:ind w:firstLine="709"/>
        <w:jc w:val="center"/>
        <w:rPr>
          <w:b/>
          <w:sz w:val="28"/>
          <w:szCs w:val="28"/>
        </w:rPr>
      </w:pPr>
    </w:p>
    <w:p w:rsidR="009E0BA8" w:rsidRPr="006769B3" w:rsidRDefault="009E0BA8" w:rsidP="006769B3">
      <w:pPr>
        <w:ind w:firstLine="567"/>
        <w:jc w:val="both"/>
        <w:rPr>
          <w:sz w:val="28"/>
          <w:szCs w:val="28"/>
        </w:rPr>
      </w:pPr>
    </w:p>
    <w:p w:rsidR="0097384D" w:rsidRPr="001B498A" w:rsidRDefault="00290338" w:rsidP="0097384D">
      <w:pPr>
        <w:spacing w:line="192" w:lineRule="auto"/>
        <w:jc w:val="both"/>
        <w:rPr>
          <w:sz w:val="28"/>
          <w:szCs w:val="28"/>
        </w:rPr>
      </w:pPr>
      <w:r w:rsidRPr="001B498A">
        <w:rPr>
          <w:sz w:val="28"/>
          <w:szCs w:val="28"/>
        </w:rPr>
        <w:tab/>
      </w:r>
    </w:p>
    <w:p w:rsidR="0097384D" w:rsidRPr="002D342B" w:rsidRDefault="0097384D" w:rsidP="0097384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342B">
        <w:rPr>
          <w:sz w:val="28"/>
          <w:szCs w:val="28"/>
        </w:rPr>
        <w:t xml:space="preserve">  Глав</w:t>
      </w:r>
      <w:r>
        <w:rPr>
          <w:sz w:val="28"/>
          <w:szCs w:val="28"/>
        </w:rPr>
        <w:t>а</w:t>
      </w:r>
    </w:p>
    <w:p w:rsidR="0097384D" w:rsidRPr="002D342B" w:rsidRDefault="0097384D" w:rsidP="0097384D">
      <w:pPr>
        <w:rPr>
          <w:sz w:val="28"/>
          <w:szCs w:val="28"/>
        </w:rPr>
      </w:pPr>
      <w:r w:rsidRPr="002D342B">
        <w:rPr>
          <w:sz w:val="28"/>
          <w:szCs w:val="28"/>
        </w:rPr>
        <w:t xml:space="preserve"> Республики  Карелия                                            </w:t>
      </w:r>
      <w:r>
        <w:rPr>
          <w:sz w:val="28"/>
          <w:szCs w:val="28"/>
        </w:rPr>
        <w:t xml:space="preserve">    </w:t>
      </w:r>
      <w:r w:rsidRPr="002D342B">
        <w:rPr>
          <w:sz w:val="28"/>
          <w:szCs w:val="28"/>
        </w:rPr>
        <w:t xml:space="preserve">              А.</w:t>
      </w:r>
      <w:r w:rsidR="00141C02">
        <w:rPr>
          <w:sz w:val="28"/>
          <w:szCs w:val="28"/>
        </w:rPr>
        <w:t xml:space="preserve">П. </w:t>
      </w:r>
      <w:proofErr w:type="spellStart"/>
      <w:r w:rsidR="00141C02">
        <w:rPr>
          <w:sz w:val="28"/>
          <w:szCs w:val="28"/>
        </w:rPr>
        <w:t>Худилайнен</w:t>
      </w:r>
      <w:proofErr w:type="spellEnd"/>
    </w:p>
    <w:p w:rsidR="00290338" w:rsidRPr="009871FC" w:rsidRDefault="00290338" w:rsidP="00290338"/>
    <w:p w:rsidR="00290338" w:rsidRDefault="00290338" w:rsidP="00290338"/>
    <w:p w:rsidR="00F170A6" w:rsidRDefault="00F170A6" w:rsidP="00290338"/>
    <w:p w:rsidR="00F170A6" w:rsidRDefault="00F170A6" w:rsidP="00290338"/>
    <w:p w:rsidR="00290338" w:rsidRDefault="00290338" w:rsidP="00290338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г. Петрозаводск</w:t>
      </w:r>
    </w:p>
    <w:p w:rsidR="00290338" w:rsidRDefault="0059454A" w:rsidP="00290338">
      <w:pPr>
        <w:tabs>
          <w:tab w:val="left" w:pos="6804"/>
        </w:tabs>
        <w:jc w:val="both"/>
        <w:rPr>
          <w:sz w:val="28"/>
        </w:rPr>
      </w:pPr>
      <w:r>
        <w:rPr>
          <w:sz w:val="28"/>
          <w:lang w:val="en-US"/>
        </w:rPr>
        <w:t xml:space="preserve">20 </w:t>
      </w:r>
      <w:r w:rsidR="002B5F48">
        <w:rPr>
          <w:sz w:val="28"/>
        </w:rPr>
        <w:t>мая 2014</w:t>
      </w:r>
      <w:r w:rsidR="00290338">
        <w:rPr>
          <w:sz w:val="28"/>
        </w:rPr>
        <w:t xml:space="preserve"> года </w:t>
      </w:r>
    </w:p>
    <w:p w:rsidR="00805791" w:rsidRDefault="00290338" w:rsidP="000E71C3">
      <w:pPr>
        <w:tabs>
          <w:tab w:val="left" w:pos="6804"/>
        </w:tabs>
        <w:jc w:val="both"/>
      </w:pPr>
      <w:r>
        <w:rPr>
          <w:sz w:val="28"/>
        </w:rPr>
        <w:t xml:space="preserve">№ </w:t>
      </w:r>
      <w:r w:rsidR="0059454A">
        <w:rPr>
          <w:sz w:val="28"/>
        </w:rPr>
        <w:t>163-р</w:t>
      </w:r>
    </w:p>
    <w:sectPr w:rsidR="00805791" w:rsidSect="000E71C3">
      <w:headerReference w:type="default" r:id="rId10"/>
      <w:pgSz w:w="11906" w:h="16838"/>
      <w:pgMar w:top="567" w:right="1276" w:bottom="567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4B" w:rsidRDefault="00F7104B" w:rsidP="00D8099B">
      <w:r>
        <w:separator/>
      </w:r>
    </w:p>
  </w:endnote>
  <w:endnote w:type="continuationSeparator" w:id="0">
    <w:p w:rsidR="00F7104B" w:rsidRDefault="00F7104B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4B" w:rsidRDefault="00F7104B" w:rsidP="00D8099B">
      <w:r>
        <w:separator/>
      </w:r>
    </w:p>
  </w:footnote>
  <w:footnote w:type="continuationSeparator" w:id="0">
    <w:p w:rsidR="00F7104B" w:rsidRDefault="00F7104B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91" w:rsidRDefault="00AC127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6FE5">
      <w:rPr>
        <w:noProof/>
      </w:rPr>
      <w:t>2</w:t>
    </w:r>
    <w:r>
      <w:rPr>
        <w:noProof/>
      </w:rPr>
      <w:fldChar w:fldCharType="end"/>
    </w:r>
  </w:p>
  <w:p w:rsidR="00805791" w:rsidRDefault="008057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38"/>
    <w:rsid w:val="000573C5"/>
    <w:rsid w:val="000E71C3"/>
    <w:rsid w:val="00141C02"/>
    <w:rsid w:val="001E06A2"/>
    <w:rsid w:val="00290338"/>
    <w:rsid w:val="002B5F48"/>
    <w:rsid w:val="0032450B"/>
    <w:rsid w:val="00382E0D"/>
    <w:rsid w:val="003E06D8"/>
    <w:rsid w:val="004E0957"/>
    <w:rsid w:val="0059454A"/>
    <w:rsid w:val="005C6659"/>
    <w:rsid w:val="006769B3"/>
    <w:rsid w:val="006E1BC0"/>
    <w:rsid w:val="00773D14"/>
    <w:rsid w:val="007B3DB2"/>
    <w:rsid w:val="00805791"/>
    <w:rsid w:val="00876310"/>
    <w:rsid w:val="009006A8"/>
    <w:rsid w:val="00940936"/>
    <w:rsid w:val="0097384D"/>
    <w:rsid w:val="009E089E"/>
    <w:rsid w:val="009E0BA8"/>
    <w:rsid w:val="00A05527"/>
    <w:rsid w:val="00AC1271"/>
    <w:rsid w:val="00B8038E"/>
    <w:rsid w:val="00BA6FE5"/>
    <w:rsid w:val="00C01B62"/>
    <w:rsid w:val="00C8386A"/>
    <w:rsid w:val="00CC682B"/>
    <w:rsid w:val="00D8099B"/>
    <w:rsid w:val="00E078F6"/>
    <w:rsid w:val="00E21874"/>
    <w:rsid w:val="00F13A03"/>
    <w:rsid w:val="00F170A6"/>
    <w:rsid w:val="00F7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3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218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187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E2187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3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218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187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E2187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E4F3A-6978-4546-B7D7-5427AEF4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Антонова Елена Валерьевна</cp:lastModifiedBy>
  <cp:revision>2</cp:revision>
  <cp:lastPrinted>2012-01-30T10:18:00Z</cp:lastPrinted>
  <dcterms:created xsi:type="dcterms:W3CDTF">2015-04-13T09:06:00Z</dcterms:created>
  <dcterms:modified xsi:type="dcterms:W3CDTF">2015-04-13T09:06:00Z</dcterms:modified>
</cp:coreProperties>
</file>